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A36CE" w:rsidTr="00ED677F">
        <w:tc>
          <w:tcPr>
            <w:tcW w:w="4820" w:type="dxa"/>
          </w:tcPr>
          <w:p w:rsidR="00BA36CE" w:rsidRDefault="00BA36CE" w:rsidP="0001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125C5" w:rsidRDefault="000125C5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677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25C5" w:rsidRPr="00C95769" w:rsidRDefault="00ED677F" w:rsidP="00F31BF3">
            <w:pPr>
              <w:ind w:left="-5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25C5"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  <w:r w:rsidR="0001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25C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D677F" w:rsidRDefault="00ED677F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</w:p>
          <w:p w:rsidR="00ED677F" w:rsidRDefault="00ED677F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25C5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5C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0125C5" w:rsidRPr="004035DC" w:rsidRDefault="000125C5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4035DC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0125C5" w:rsidRDefault="0067399A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4.2016</w:t>
            </w:r>
            <w:r w:rsidR="00EB5D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25C5"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25C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D677F" w:rsidRDefault="000125C5" w:rsidP="00F31BF3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672E4B">
              <w:rPr>
                <w:rFonts w:ascii="Times New Roman" w:hAnsi="Times New Roman" w:cs="Times New Roman"/>
                <w:sz w:val="28"/>
              </w:rPr>
              <w:t>в редакции</w:t>
            </w:r>
          </w:p>
          <w:p w:rsidR="00ED677F" w:rsidRDefault="00672E4B" w:rsidP="00F31BF3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я </w:t>
            </w:r>
            <w:r w:rsidR="000125C5" w:rsidRPr="00317563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ED677F">
              <w:rPr>
                <w:rFonts w:ascii="Times New Roman" w:hAnsi="Times New Roman" w:cs="Times New Roman"/>
                <w:sz w:val="28"/>
              </w:rPr>
              <w:t xml:space="preserve"> Железнодорожного </w:t>
            </w:r>
            <w:r w:rsidR="000125C5" w:rsidRPr="00317563">
              <w:rPr>
                <w:rFonts w:ascii="Times New Roman" w:hAnsi="Times New Roman" w:cs="Times New Roman"/>
                <w:sz w:val="28"/>
              </w:rPr>
              <w:t>внутригородского</w:t>
            </w:r>
            <w:r w:rsidR="00ED67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25C5" w:rsidRPr="00317563">
              <w:rPr>
                <w:rFonts w:ascii="Times New Roman" w:hAnsi="Times New Roman" w:cs="Times New Roman"/>
                <w:sz w:val="28"/>
              </w:rPr>
              <w:t>района</w:t>
            </w:r>
          </w:p>
          <w:p w:rsidR="000125C5" w:rsidRPr="00317563" w:rsidRDefault="000125C5" w:rsidP="00F31BF3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sz w:val="28"/>
              </w:rPr>
            </w:pPr>
            <w:r w:rsidRPr="00317563">
              <w:rPr>
                <w:rFonts w:ascii="Times New Roman" w:hAnsi="Times New Roman" w:cs="Times New Roman"/>
                <w:sz w:val="28"/>
              </w:rPr>
              <w:t>городского округа Самара</w:t>
            </w:r>
          </w:p>
          <w:p w:rsidR="000125C5" w:rsidRDefault="000125C5" w:rsidP="00F31BF3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63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317563">
              <w:rPr>
                <w:rFonts w:ascii="Times New Roman" w:hAnsi="Times New Roman" w:cs="Times New Roman"/>
                <w:sz w:val="28"/>
              </w:rPr>
              <w:t>___</w:t>
            </w:r>
            <w:r w:rsidR="005B3DEA" w:rsidRPr="005B3DEA">
              <w:rPr>
                <w:rFonts w:ascii="Times New Roman" w:hAnsi="Times New Roman" w:cs="Times New Roman"/>
                <w:sz w:val="28"/>
                <w:u w:val="single"/>
              </w:rPr>
              <w:t>30.06.2022</w:t>
            </w:r>
            <w:r w:rsidRPr="00317563">
              <w:rPr>
                <w:rFonts w:ascii="Times New Roman" w:hAnsi="Times New Roman" w:cs="Times New Roman"/>
                <w:sz w:val="28"/>
              </w:rPr>
              <w:t>____№_</w:t>
            </w:r>
            <w:r w:rsidR="00672E4B">
              <w:rPr>
                <w:rFonts w:ascii="Times New Roman" w:hAnsi="Times New Roman" w:cs="Times New Roman"/>
                <w:sz w:val="28"/>
              </w:rPr>
              <w:t>_</w:t>
            </w:r>
            <w:r w:rsidR="005B3DEA" w:rsidRPr="005B3DEA">
              <w:rPr>
                <w:rFonts w:ascii="Times New Roman" w:hAnsi="Times New Roman" w:cs="Times New Roman"/>
                <w:sz w:val="28"/>
                <w:u w:val="single"/>
              </w:rPr>
              <w:t>182</w:t>
            </w:r>
            <w:r w:rsidR="00672E4B">
              <w:rPr>
                <w:rFonts w:ascii="Times New Roman" w:hAnsi="Times New Roman" w:cs="Times New Roman"/>
                <w:sz w:val="28"/>
              </w:rPr>
              <w:t>_</w:t>
            </w:r>
            <w:r w:rsidRPr="00317563">
              <w:rPr>
                <w:rFonts w:ascii="Times New Roman" w:hAnsi="Times New Roman" w:cs="Times New Roman"/>
                <w:sz w:val="28"/>
              </w:rPr>
              <w:t>___</w:t>
            </w:r>
            <w:r w:rsidR="00672E4B">
              <w:rPr>
                <w:rFonts w:ascii="Times New Roman" w:hAnsi="Times New Roman" w:cs="Times New Roman"/>
                <w:sz w:val="28"/>
              </w:rPr>
              <w:t>)</w:t>
            </w:r>
          </w:p>
          <w:p w:rsidR="00BA36CE" w:rsidRDefault="00BA36CE" w:rsidP="00F31BF3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BB1" w:rsidRDefault="00386BB1" w:rsidP="0038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D6DA9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>противодействию коррупции</w:t>
      </w:r>
      <w:r w:rsidR="00703BE5">
        <w:rPr>
          <w:rFonts w:ascii="Times New Roman" w:hAnsi="Times New Roman"/>
          <w:sz w:val="28"/>
          <w:szCs w:val="28"/>
        </w:rPr>
        <w:t xml:space="preserve"> в</w:t>
      </w:r>
    </w:p>
    <w:p w:rsidR="00DD6DA9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0661EC">
        <w:rPr>
          <w:rFonts w:ascii="Times New Roman" w:hAnsi="Times New Roman"/>
          <w:sz w:val="28"/>
          <w:szCs w:val="28"/>
        </w:rPr>
        <w:t xml:space="preserve"> внутригородского района</w:t>
      </w:r>
    </w:p>
    <w:p w:rsidR="00232087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1EC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BA36CE" w:rsidRDefault="00BA36CE" w:rsidP="00DD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45" w:rsidRDefault="00E74D6A" w:rsidP="00BA36C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7"/>
      </w:tblGrid>
      <w:tr w:rsidR="004926B0" w:rsidTr="007A25B2">
        <w:trPr>
          <w:trHeight w:val="1198"/>
        </w:trPr>
        <w:tc>
          <w:tcPr>
            <w:tcW w:w="3227" w:type="dxa"/>
          </w:tcPr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0F1906" w:rsidRDefault="000F1906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06" w:rsidRDefault="000F1906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4926B0" w:rsidRPr="00316A3F" w:rsidRDefault="00E74D6A" w:rsidP="0012765D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312" w:rsidRDefault="00D60312" w:rsidP="0012765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12765D">
        <w:trPr>
          <w:trHeight w:val="599"/>
        </w:trPr>
        <w:tc>
          <w:tcPr>
            <w:tcW w:w="9551" w:type="dxa"/>
            <w:gridSpan w:val="2"/>
          </w:tcPr>
          <w:p w:rsidR="00272D81" w:rsidRDefault="00272D81" w:rsidP="00BA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72D81" w:rsidTr="007A25B2">
        <w:trPr>
          <w:trHeight w:val="892"/>
        </w:trPr>
        <w:tc>
          <w:tcPr>
            <w:tcW w:w="3227" w:type="dxa"/>
          </w:tcPr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улевна</w:t>
            </w:r>
          </w:p>
          <w:p w:rsidR="00272D81" w:rsidRDefault="00272D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72D81" w:rsidRDefault="00272D81" w:rsidP="007D291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</w:tr>
      <w:tr w:rsidR="00C67F45" w:rsidTr="0012765D">
        <w:trPr>
          <w:trHeight w:val="599"/>
        </w:trPr>
        <w:tc>
          <w:tcPr>
            <w:tcW w:w="9551" w:type="dxa"/>
            <w:gridSpan w:val="2"/>
          </w:tcPr>
          <w:p w:rsidR="00E74D6A" w:rsidRDefault="00E74D6A" w:rsidP="00127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F45" w:rsidRDefault="00272D81" w:rsidP="0012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  <w:r w:rsidR="00C6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926B0" w:rsidTr="007A25B2">
        <w:trPr>
          <w:trHeight w:val="1198"/>
        </w:trPr>
        <w:tc>
          <w:tcPr>
            <w:tcW w:w="3227" w:type="dxa"/>
          </w:tcPr>
          <w:p w:rsidR="00D60312" w:rsidRDefault="00D60312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8" w:rsidRDefault="007D2918" w:rsidP="0012765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6B0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4926B0" w:rsidRPr="004926B0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24" w:type="dxa"/>
          </w:tcPr>
          <w:p w:rsidR="00FA4581" w:rsidRDefault="00FA4581" w:rsidP="0012765D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B0" w:rsidRPr="00316A3F" w:rsidRDefault="00317563" w:rsidP="0012765D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ого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="00D21E93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</w:tr>
      <w:tr w:rsidR="004926B0" w:rsidTr="007A25B2">
        <w:trPr>
          <w:trHeight w:val="306"/>
        </w:trPr>
        <w:tc>
          <w:tcPr>
            <w:tcW w:w="3227" w:type="dxa"/>
          </w:tcPr>
          <w:p w:rsidR="004926B0" w:rsidRDefault="004926B0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933366" w:rsidRDefault="00933366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78A" w:rsidTr="0012765D">
        <w:trPr>
          <w:trHeight w:val="293"/>
        </w:trPr>
        <w:tc>
          <w:tcPr>
            <w:tcW w:w="9551" w:type="dxa"/>
            <w:gridSpan w:val="2"/>
          </w:tcPr>
          <w:p w:rsidR="005F078A" w:rsidRPr="001A1B7B" w:rsidRDefault="00E74D6A" w:rsidP="0012765D">
            <w:pPr>
              <w:ind w:left="177" w:hanging="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5F07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18D3" w:rsidRPr="000418D3" w:rsidTr="007A25B2">
        <w:trPr>
          <w:trHeight w:val="306"/>
        </w:trPr>
        <w:tc>
          <w:tcPr>
            <w:tcW w:w="3227" w:type="dxa"/>
          </w:tcPr>
          <w:p w:rsidR="008A7E83" w:rsidRPr="000418D3" w:rsidRDefault="008A7E8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72D81" w:rsidRPr="000418D3" w:rsidRDefault="00272D81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7A25B2">
        <w:trPr>
          <w:trHeight w:val="2981"/>
        </w:trPr>
        <w:tc>
          <w:tcPr>
            <w:tcW w:w="3227" w:type="dxa"/>
          </w:tcPr>
          <w:p w:rsidR="00317563" w:rsidRDefault="007B0829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брамов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56744D" w:rsidRPr="000418D3" w:rsidRDefault="0056744D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="00072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Pr="000418D3" w:rsidRDefault="00E74D6A" w:rsidP="00ED677F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</w:tc>
      </w:tr>
      <w:tr w:rsidR="000418D3" w:rsidRPr="000418D3" w:rsidTr="007A25B2">
        <w:trPr>
          <w:trHeight w:val="2796"/>
        </w:trPr>
        <w:tc>
          <w:tcPr>
            <w:tcW w:w="3227" w:type="dxa"/>
          </w:tcPr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чкина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8" w:rsidRDefault="007D2918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7D2918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а</w:t>
            </w:r>
          </w:p>
          <w:p w:rsidR="00E74D6A" w:rsidRDefault="007D2918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7D2918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одерова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6A" w:rsidRDefault="007D2918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P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D60312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цов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7B0829" w:rsidRDefault="00E74D6A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еев</w:t>
            </w:r>
            <w:proofErr w:type="spellEnd"/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Леонидо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829" w:rsidRDefault="007B0829" w:rsidP="001276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D6A" w:rsidRDefault="00600CC4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нёва</w:t>
            </w:r>
            <w:proofErr w:type="spellEnd"/>
          </w:p>
          <w:p w:rsidR="00E74D6A" w:rsidRPr="000418D3" w:rsidRDefault="00600CC4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иевна</w:t>
            </w:r>
          </w:p>
        </w:tc>
        <w:tc>
          <w:tcPr>
            <w:tcW w:w="6324" w:type="dxa"/>
          </w:tcPr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анализа</w:t>
            </w: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70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обращениям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 </w:t>
            </w: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общественными </w:t>
            </w:r>
            <w:r w:rsidR="007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жилищно-коммунальному хозяйству и благоустройству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</w:t>
            </w:r>
            <w:bookmarkStart w:id="0" w:name="_GoBack"/>
            <w:bookmarkEnd w:id="0"/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A472EE" w:rsidRDefault="00A472EE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рхитектуры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13B9B" w:rsidRDefault="00813B9B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требительского рынк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Железнодорожного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0418D3" w:rsidRDefault="00B340C2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ОС микрорайона № 6 </w:t>
            </w:r>
            <w:r w:rsidR="00600CC4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  <w:r w:rsidR="00D6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12765D" w:rsidRDefault="0012765D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77F" w:rsidRDefault="00ED677F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1361"/>
        <w:gridCol w:w="2538"/>
      </w:tblGrid>
      <w:tr w:rsidR="00ED677F" w:rsidRPr="00ED677F" w:rsidTr="008A7FD4">
        <w:tc>
          <w:tcPr>
            <w:tcW w:w="5382" w:type="dxa"/>
          </w:tcPr>
          <w:p w:rsidR="00ED677F" w:rsidRDefault="00CA4E34" w:rsidP="00ED6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ED677F" w:rsidRPr="00ED677F">
              <w:rPr>
                <w:rFonts w:ascii="Times New Roman" w:eastAsia="Calibri" w:hAnsi="Times New Roman" w:cs="Times New Roman"/>
                <w:sz w:val="28"/>
                <w:szCs w:val="28"/>
              </w:rPr>
              <w:t>Глава Железнодорожного внутригород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</w:t>
            </w:r>
          </w:p>
          <w:p w:rsidR="0067399A" w:rsidRPr="00ED677F" w:rsidRDefault="00CA4E34" w:rsidP="00ED6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673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Самара                                   </w:t>
            </w:r>
          </w:p>
        </w:tc>
        <w:tc>
          <w:tcPr>
            <w:tcW w:w="1361" w:type="dxa"/>
          </w:tcPr>
          <w:p w:rsidR="00ED677F" w:rsidRPr="00ED677F" w:rsidRDefault="00ED677F" w:rsidP="00ED6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ED677F" w:rsidRPr="00ED677F" w:rsidRDefault="00ED677F" w:rsidP="00ED6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399A" w:rsidRDefault="0067399A" w:rsidP="00ED67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77F" w:rsidRPr="00ED677F" w:rsidRDefault="00ED677F" w:rsidP="00ED67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7F">
              <w:rPr>
                <w:rFonts w:ascii="Times New Roman" w:eastAsia="Calibri" w:hAnsi="Times New Roman" w:cs="Times New Roman"/>
                <w:sz w:val="28"/>
                <w:szCs w:val="28"/>
              </w:rPr>
              <w:t>В.В. Тюнин</w:t>
            </w:r>
          </w:p>
        </w:tc>
      </w:tr>
    </w:tbl>
    <w:p w:rsidR="00ED677F" w:rsidRDefault="00ED677F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594" w:rsidRDefault="00BF1594" w:rsidP="00BF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94" w:rsidRDefault="00BF1594" w:rsidP="00BF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594" w:rsidRDefault="00BF1594" w:rsidP="00BF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ин Евгений Александрович</w:t>
      </w:r>
    </w:p>
    <w:p w:rsidR="00FD64D9" w:rsidRPr="0012765D" w:rsidRDefault="00BF1594" w:rsidP="00BF15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+7(846) 339-01-46</w:t>
      </w:r>
    </w:p>
    <w:sectPr w:rsidR="00FD64D9" w:rsidRPr="0012765D" w:rsidSect="00BF1594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CB" w:rsidRDefault="004154CB" w:rsidP="00C17112">
      <w:pPr>
        <w:spacing w:after="0" w:line="240" w:lineRule="auto"/>
      </w:pPr>
      <w:r>
        <w:separator/>
      </w:r>
    </w:p>
  </w:endnote>
  <w:endnote w:type="continuationSeparator" w:id="0">
    <w:p w:rsidR="004154CB" w:rsidRDefault="004154CB" w:rsidP="00C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CB" w:rsidRDefault="004154CB" w:rsidP="00C17112">
      <w:pPr>
        <w:spacing w:after="0" w:line="240" w:lineRule="auto"/>
      </w:pPr>
      <w:r>
        <w:separator/>
      </w:r>
    </w:p>
  </w:footnote>
  <w:footnote w:type="continuationSeparator" w:id="0">
    <w:p w:rsidR="004154CB" w:rsidRDefault="004154CB" w:rsidP="00C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53042049"/>
      <w:docPartObj>
        <w:docPartGallery w:val="Page Numbers (Top of Page)"/>
        <w:docPartUnique/>
      </w:docPartObj>
    </w:sdtPr>
    <w:sdtEndPr/>
    <w:sdtContent>
      <w:p w:rsidR="00C17112" w:rsidRPr="00C17112" w:rsidRDefault="00A435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112" w:rsidRPr="00C17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D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112" w:rsidRDefault="00C171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D6"/>
    <w:rsid w:val="000112D7"/>
    <w:rsid w:val="000125C5"/>
    <w:rsid w:val="0003145F"/>
    <w:rsid w:val="00032054"/>
    <w:rsid w:val="00035BF0"/>
    <w:rsid w:val="00037CA2"/>
    <w:rsid w:val="000418D3"/>
    <w:rsid w:val="000460B6"/>
    <w:rsid w:val="00072495"/>
    <w:rsid w:val="000761C6"/>
    <w:rsid w:val="000858BE"/>
    <w:rsid w:val="00096943"/>
    <w:rsid w:val="000A0495"/>
    <w:rsid w:val="000D3119"/>
    <w:rsid w:val="000E2AAE"/>
    <w:rsid w:val="000E36EF"/>
    <w:rsid w:val="000E79B1"/>
    <w:rsid w:val="000F1906"/>
    <w:rsid w:val="001067D2"/>
    <w:rsid w:val="001140EC"/>
    <w:rsid w:val="0011605C"/>
    <w:rsid w:val="00121262"/>
    <w:rsid w:val="001250D6"/>
    <w:rsid w:val="00127334"/>
    <w:rsid w:val="0012765D"/>
    <w:rsid w:val="001336A0"/>
    <w:rsid w:val="00153F02"/>
    <w:rsid w:val="00170FA6"/>
    <w:rsid w:val="0018272A"/>
    <w:rsid w:val="00183A4F"/>
    <w:rsid w:val="001A1B7B"/>
    <w:rsid w:val="001A2116"/>
    <w:rsid w:val="001B627E"/>
    <w:rsid w:val="001D553F"/>
    <w:rsid w:val="001F5CE6"/>
    <w:rsid w:val="001F7CE0"/>
    <w:rsid w:val="00214A20"/>
    <w:rsid w:val="002178B4"/>
    <w:rsid w:val="00224BAF"/>
    <w:rsid w:val="00232087"/>
    <w:rsid w:val="00240E4E"/>
    <w:rsid w:val="002416B0"/>
    <w:rsid w:val="00251FE0"/>
    <w:rsid w:val="00263BBC"/>
    <w:rsid w:val="00272D81"/>
    <w:rsid w:val="00273008"/>
    <w:rsid w:val="00290F70"/>
    <w:rsid w:val="00293171"/>
    <w:rsid w:val="002A151A"/>
    <w:rsid w:val="002B57A7"/>
    <w:rsid w:val="002C2248"/>
    <w:rsid w:val="002C7FE9"/>
    <w:rsid w:val="002E127E"/>
    <w:rsid w:val="00316A3F"/>
    <w:rsid w:val="00317563"/>
    <w:rsid w:val="00327F46"/>
    <w:rsid w:val="003400FE"/>
    <w:rsid w:val="00342B00"/>
    <w:rsid w:val="00354C5E"/>
    <w:rsid w:val="00374126"/>
    <w:rsid w:val="00375FE2"/>
    <w:rsid w:val="00377B71"/>
    <w:rsid w:val="00386BB1"/>
    <w:rsid w:val="00396B7A"/>
    <w:rsid w:val="003B71E2"/>
    <w:rsid w:val="003C4561"/>
    <w:rsid w:val="003E4E2B"/>
    <w:rsid w:val="003F3016"/>
    <w:rsid w:val="003F43A0"/>
    <w:rsid w:val="003F7FB4"/>
    <w:rsid w:val="00400C57"/>
    <w:rsid w:val="004035DC"/>
    <w:rsid w:val="00412647"/>
    <w:rsid w:val="004154CB"/>
    <w:rsid w:val="004338AF"/>
    <w:rsid w:val="00441E99"/>
    <w:rsid w:val="00445534"/>
    <w:rsid w:val="00452C5E"/>
    <w:rsid w:val="00452E29"/>
    <w:rsid w:val="00463297"/>
    <w:rsid w:val="00473115"/>
    <w:rsid w:val="004926B0"/>
    <w:rsid w:val="004A5AA8"/>
    <w:rsid w:val="004A60D8"/>
    <w:rsid w:val="004A64F4"/>
    <w:rsid w:val="004B091D"/>
    <w:rsid w:val="004D2FCA"/>
    <w:rsid w:val="004D7E78"/>
    <w:rsid w:val="004F292E"/>
    <w:rsid w:val="00512E93"/>
    <w:rsid w:val="00522323"/>
    <w:rsid w:val="00527E6A"/>
    <w:rsid w:val="0053252C"/>
    <w:rsid w:val="0056744D"/>
    <w:rsid w:val="0058416F"/>
    <w:rsid w:val="00585810"/>
    <w:rsid w:val="0059406B"/>
    <w:rsid w:val="005965B9"/>
    <w:rsid w:val="005B0E4F"/>
    <w:rsid w:val="005B3DEA"/>
    <w:rsid w:val="005B5EA7"/>
    <w:rsid w:val="005D0E72"/>
    <w:rsid w:val="005D5A2A"/>
    <w:rsid w:val="005F078A"/>
    <w:rsid w:val="00600CC4"/>
    <w:rsid w:val="00603CDA"/>
    <w:rsid w:val="00613C5B"/>
    <w:rsid w:val="00615BAB"/>
    <w:rsid w:val="0062588A"/>
    <w:rsid w:val="006300C6"/>
    <w:rsid w:val="006420EA"/>
    <w:rsid w:val="0064506D"/>
    <w:rsid w:val="00652347"/>
    <w:rsid w:val="006523DB"/>
    <w:rsid w:val="006534FF"/>
    <w:rsid w:val="0065378C"/>
    <w:rsid w:val="00655AE3"/>
    <w:rsid w:val="00657D14"/>
    <w:rsid w:val="006679FB"/>
    <w:rsid w:val="0067126C"/>
    <w:rsid w:val="00672E4B"/>
    <w:rsid w:val="00673394"/>
    <w:rsid w:val="0067399A"/>
    <w:rsid w:val="006B1050"/>
    <w:rsid w:val="006C1D30"/>
    <w:rsid w:val="006E05E7"/>
    <w:rsid w:val="006F4994"/>
    <w:rsid w:val="00703BE5"/>
    <w:rsid w:val="007254BA"/>
    <w:rsid w:val="00737491"/>
    <w:rsid w:val="007603A3"/>
    <w:rsid w:val="0076068E"/>
    <w:rsid w:val="00771F3E"/>
    <w:rsid w:val="007933D5"/>
    <w:rsid w:val="007A25B2"/>
    <w:rsid w:val="007B0829"/>
    <w:rsid w:val="007B0CC7"/>
    <w:rsid w:val="007C1355"/>
    <w:rsid w:val="007D2918"/>
    <w:rsid w:val="007D7112"/>
    <w:rsid w:val="007F3322"/>
    <w:rsid w:val="00804861"/>
    <w:rsid w:val="00813B9B"/>
    <w:rsid w:val="00836CFB"/>
    <w:rsid w:val="00843C73"/>
    <w:rsid w:val="00856EC4"/>
    <w:rsid w:val="0086325D"/>
    <w:rsid w:val="0086672E"/>
    <w:rsid w:val="008675BB"/>
    <w:rsid w:val="00874EBA"/>
    <w:rsid w:val="008849ED"/>
    <w:rsid w:val="0089656C"/>
    <w:rsid w:val="008A1EF8"/>
    <w:rsid w:val="008A7E83"/>
    <w:rsid w:val="008B019F"/>
    <w:rsid w:val="008E08E2"/>
    <w:rsid w:val="008E2F06"/>
    <w:rsid w:val="008F1677"/>
    <w:rsid w:val="00906C17"/>
    <w:rsid w:val="00910507"/>
    <w:rsid w:val="00910E8D"/>
    <w:rsid w:val="009111C4"/>
    <w:rsid w:val="00914DC8"/>
    <w:rsid w:val="00920F36"/>
    <w:rsid w:val="009233F5"/>
    <w:rsid w:val="00927687"/>
    <w:rsid w:val="00933366"/>
    <w:rsid w:val="00936754"/>
    <w:rsid w:val="00943C4D"/>
    <w:rsid w:val="00945A9B"/>
    <w:rsid w:val="00951A62"/>
    <w:rsid w:val="009531E0"/>
    <w:rsid w:val="009547DD"/>
    <w:rsid w:val="00957324"/>
    <w:rsid w:val="0096164F"/>
    <w:rsid w:val="00962CDD"/>
    <w:rsid w:val="00974150"/>
    <w:rsid w:val="0099536A"/>
    <w:rsid w:val="00995C41"/>
    <w:rsid w:val="009E1377"/>
    <w:rsid w:val="009E22DA"/>
    <w:rsid w:val="00A063F8"/>
    <w:rsid w:val="00A0783E"/>
    <w:rsid w:val="00A1064D"/>
    <w:rsid w:val="00A17B25"/>
    <w:rsid w:val="00A21037"/>
    <w:rsid w:val="00A23998"/>
    <w:rsid w:val="00A25263"/>
    <w:rsid w:val="00A30E46"/>
    <w:rsid w:val="00A33B3A"/>
    <w:rsid w:val="00A4031F"/>
    <w:rsid w:val="00A424E1"/>
    <w:rsid w:val="00A435A6"/>
    <w:rsid w:val="00A44618"/>
    <w:rsid w:val="00A472EE"/>
    <w:rsid w:val="00A626FF"/>
    <w:rsid w:val="00A80D27"/>
    <w:rsid w:val="00A842D4"/>
    <w:rsid w:val="00A84EB1"/>
    <w:rsid w:val="00A933B7"/>
    <w:rsid w:val="00AC6A25"/>
    <w:rsid w:val="00AF3672"/>
    <w:rsid w:val="00B01C59"/>
    <w:rsid w:val="00B05079"/>
    <w:rsid w:val="00B07A5C"/>
    <w:rsid w:val="00B20E4B"/>
    <w:rsid w:val="00B222AE"/>
    <w:rsid w:val="00B2657D"/>
    <w:rsid w:val="00B33752"/>
    <w:rsid w:val="00B340C2"/>
    <w:rsid w:val="00B36305"/>
    <w:rsid w:val="00B41F06"/>
    <w:rsid w:val="00B46EE3"/>
    <w:rsid w:val="00B61B7C"/>
    <w:rsid w:val="00B67E8C"/>
    <w:rsid w:val="00B8655E"/>
    <w:rsid w:val="00B87E18"/>
    <w:rsid w:val="00B95D47"/>
    <w:rsid w:val="00BA36CE"/>
    <w:rsid w:val="00BB142D"/>
    <w:rsid w:val="00BF1440"/>
    <w:rsid w:val="00BF1594"/>
    <w:rsid w:val="00BF32AD"/>
    <w:rsid w:val="00C0657C"/>
    <w:rsid w:val="00C06961"/>
    <w:rsid w:val="00C0701A"/>
    <w:rsid w:val="00C17112"/>
    <w:rsid w:val="00C336D8"/>
    <w:rsid w:val="00C45F2C"/>
    <w:rsid w:val="00C64576"/>
    <w:rsid w:val="00C66701"/>
    <w:rsid w:val="00C67F45"/>
    <w:rsid w:val="00C750D6"/>
    <w:rsid w:val="00C95769"/>
    <w:rsid w:val="00CA4E34"/>
    <w:rsid w:val="00CD4732"/>
    <w:rsid w:val="00CE2C39"/>
    <w:rsid w:val="00CE314D"/>
    <w:rsid w:val="00CE5A15"/>
    <w:rsid w:val="00D21E93"/>
    <w:rsid w:val="00D221C6"/>
    <w:rsid w:val="00D237A6"/>
    <w:rsid w:val="00D25DEF"/>
    <w:rsid w:val="00D54208"/>
    <w:rsid w:val="00D60312"/>
    <w:rsid w:val="00DA50A0"/>
    <w:rsid w:val="00DB2A12"/>
    <w:rsid w:val="00DB37B4"/>
    <w:rsid w:val="00DD6DA9"/>
    <w:rsid w:val="00DE129B"/>
    <w:rsid w:val="00DE1BD5"/>
    <w:rsid w:val="00E04564"/>
    <w:rsid w:val="00E046F4"/>
    <w:rsid w:val="00E05B40"/>
    <w:rsid w:val="00E065D6"/>
    <w:rsid w:val="00E116C2"/>
    <w:rsid w:val="00E24F8F"/>
    <w:rsid w:val="00E37469"/>
    <w:rsid w:val="00E5453B"/>
    <w:rsid w:val="00E666A6"/>
    <w:rsid w:val="00E721EC"/>
    <w:rsid w:val="00E74D6A"/>
    <w:rsid w:val="00E9299B"/>
    <w:rsid w:val="00EA64D1"/>
    <w:rsid w:val="00EB5DD6"/>
    <w:rsid w:val="00EC433C"/>
    <w:rsid w:val="00ED677F"/>
    <w:rsid w:val="00EF328E"/>
    <w:rsid w:val="00EF4E19"/>
    <w:rsid w:val="00EF713E"/>
    <w:rsid w:val="00F31BF3"/>
    <w:rsid w:val="00F33CB2"/>
    <w:rsid w:val="00F35A91"/>
    <w:rsid w:val="00F42CD9"/>
    <w:rsid w:val="00F70558"/>
    <w:rsid w:val="00F71D8B"/>
    <w:rsid w:val="00F77A1E"/>
    <w:rsid w:val="00F87F00"/>
    <w:rsid w:val="00F93322"/>
    <w:rsid w:val="00F97D51"/>
    <w:rsid w:val="00FA4581"/>
    <w:rsid w:val="00FA532E"/>
    <w:rsid w:val="00FC1E42"/>
    <w:rsid w:val="00FD64D9"/>
    <w:rsid w:val="00FE3245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1DA5E-4FA1-48A4-B179-C63E04F8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7112"/>
  </w:style>
  <w:style w:type="paragraph" w:styleId="a8">
    <w:name w:val="footer"/>
    <w:basedOn w:val="a"/>
    <w:link w:val="a9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7112"/>
  </w:style>
  <w:style w:type="paragraph" w:styleId="aa">
    <w:name w:val="List Paragraph"/>
    <w:basedOn w:val="a"/>
    <w:uiPriority w:val="34"/>
    <w:qFormat/>
    <w:rsid w:val="00DB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958-4D24-4F71-8B39-ABD07E2C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ин Владимир Викторович</dc:creator>
  <cp:lastModifiedBy>Васильева Виктория Александровна</cp:lastModifiedBy>
  <cp:revision>7</cp:revision>
  <cp:lastPrinted>2016-03-15T12:41:00Z</cp:lastPrinted>
  <dcterms:created xsi:type="dcterms:W3CDTF">2022-06-08T12:24:00Z</dcterms:created>
  <dcterms:modified xsi:type="dcterms:W3CDTF">2022-06-30T05:43:00Z</dcterms:modified>
</cp:coreProperties>
</file>